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15343" w:rsidRDefault="00240B14">
      <w:pPr>
        <w:pStyle w:val="10"/>
        <w:rPr>
          <w:noProof/>
          <w:kern w:val="2"/>
          <w:sz w:val="21"/>
        </w:rPr>
      </w:pPr>
      <w:r w:rsidRPr="00240B14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240B14">
        <w:fldChar w:fldCharType="separate"/>
      </w:r>
      <w:hyperlink w:anchor="_Toc456687718" w:history="1">
        <w:r w:rsidR="00F15343" w:rsidRPr="00B14268">
          <w:rPr>
            <w:rStyle w:val="a6"/>
            <w:rFonts w:hint="eastAsia"/>
            <w:noProof/>
          </w:rPr>
          <w:t>功能概要设计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10"/>
        <w:rPr>
          <w:noProof/>
          <w:kern w:val="2"/>
          <w:sz w:val="21"/>
        </w:rPr>
      </w:pPr>
      <w:hyperlink w:anchor="_Toc456687719" w:history="1">
        <w:r w:rsidR="00F15343" w:rsidRPr="00B14268">
          <w:rPr>
            <w:rStyle w:val="a6"/>
            <w:rFonts w:hint="eastAsia"/>
            <w:noProof/>
          </w:rPr>
          <w:t>业务顺序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10"/>
        <w:rPr>
          <w:noProof/>
          <w:kern w:val="2"/>
          <w:sz w:val="21"/>
        </w:rPr>
      </w:pPr>
      <w:hyperlink w:anchor="_Toc456687720" w:history="1">
        <w:r w:rsidR="00F15343" w:rsidRPr="00B14268">
          <w:rPr>
            <w:rStyle w:val="a6"/>
            <w:rFonts w:hint="eastAsia"/>
            <w:noProof/>
          </w:rPr>
          <w:t>系统工作流程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21" w:history="1">
        <w:r w:rsidR="00F15343" w:rsidRPr="00B14268">
          <w:rPr>
            <w:rStyle w:val="a6"/>
            <w:rFonts w:hint="eastAsia"/>
            <w:noProof/>
          </w:rPr>
          <w:t>拣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2" w:history="1">
        <w:r w:rsidR="00F15343" w:rsidRPr="00B14268">
          <w:rPr>
            <w:rStyle w:val="a6"/>
            <w:rFonts w:hint="eastAsia"/>
            <w:noProof/>
          </w:rPr>
          <w:t>订单分配给拣货员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3" w:history="1">
        <w:r w:rsidR="00F15343" w:rsidRPr="00B14268">
          <w:rPr>
            <w:rStyle w:val="a6"/>
            <w:rFonts w:hint="eastAsia"/>
            <w:noProof/>
          </w:rPr>
          <w:t>小车运货架到拣货员面前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4" w:history="1">
        <w:r w:rsidR="00F15343" w:rsidRPr="00B14268">
          <w:rPr>
            <w:rStyle w:val="a6"/>
            <w:rFonts w:hint="eastAsia"/>
            <w:noProof/>
          </w:rPr>
          <w:t>拣货员拣一个货架上的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5" w:history="1">
        <w:r w:rsidR="00F15343" w:rsidRPr="00B14268">
          <w:rPr>
            <w:rStyle w:val="a6"/>
            <w:rFonts w:hint="eastAsia"/>
            <w:noProof/>
          </w:rPr>
          <w:t>小车将货架运回仓储区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6" w:history="1">
        <w:r w:rsidR="00F15343" w:rsidRPr="00B14268">
          <w:rPr>
            <w:rStyle w:val="a6"/>
            <w:rFonts w:hint="eastAsia"/>
            <w:noProof/>
          </w:rPr>
          <w:t>订单切换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27" w:history="1">
        <w:r w:rsidR="00F15343" w:rsidRPr="00B14268">
          <w:rPr>
            <w:rStyle w:val="a6"/>
            <w:rFonts w:hint="eastAsia"/>
            <w:noProof/>
          </w:rPr>
          <w:t>补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8" w:history="1">
        <w:r w:rsidR="00F15343" w:rsidRPr="00B14268">
          <w:rPr>
            <w:rStyle w:val="a6"/>
            <w:rFonts w:hint="eastAsia"/>
            <w:noProof/>
          </w:rPr>
          <w:t>补货员对商品扫码，小车取货架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9" w:history="1">
        <w:r w:rsidR="00F15343" w:rsidRPr="00B14268">
          <w:rPr>
            <w:rStyle w:val="a6"/>
            <w:rFonts w:hint="eastAsia"/>
            <w:noProof/>
          </w:rPr>
          <w:t>小车运货架到补货员面前（同拣货）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0" w:history="1">
        <w:r w:rsidR="00F15343" w:rsidRPr="00B14268">
          <w:rPr>
            <w:rStyle w:val="a6"/>
            <w:rFonts w:hint="eastAsia"/>
            <w:noProof/>
          </w:rPr>
          <w:t>补货员将商品放到货架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1" w:history="1">
        <w:r w:rsidR="00F15343" w:rsidRPr="00B14268">
          <w:rPr>
            <w:rStyle w:val="a6"/>
            <w:rFonts w:hint="eastAsia"/>
            <w:noProof/>
          </w:rPr>
          <w:t>小车将货架运回仓储区（同拣货）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2" w:history="1">
        <w:r w:rsidR="00F15343" w:rsidRPr="00B14268">
          <w:rPr>
            <w:rStyle w:val="a6"/>
            <w:rFonts w:hint="eastAsia"/>
            <w:noProof/>
          </w:rPr>
          <w:t>商品切换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33" w:history="1">
        <w:r w:rsidR="00F15343" w:rsidRPr="00B14268">
          <w:rPr>
            <w:rStyle w:val="a6"/>
            <w:rFonts w:hint="eastAsia"/>
            <w:noProof/>
          </w:rPr>
          <w:t>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4" w:history="1">
        <w:r w:rsidR="00F15343" w:rsidRPr="00B14268">
          <w:rPr>
            <w:rStyle w:val="a6"/>
            <w:rFonts w:hint="eastAsia"/>
            <w:noProof/>
          </w:rPr>
          <w:t>按货架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5" w:history="1">
        <w:r w:rsidR="00F15343" w:rsidRPr="00B14268">
          <w:rPr>
            <w:rStyle w:val="a6"/>
            <w:rFonts w:hint="eastAsia"/>
            <w:noProof/>
          </w:rPr>
          <w:t>按商品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6" w:history="1">
        <w:r w:rsidR="00F15343" w:rsidRPr="00B14268">
          <w:rPr>
            <w:rStyle w:val="a6"/>
            <w:rFonts w:hint="eastAsia"/>
            <w:noProof/>
          </w:rPr>
          <w:t>按拣货员</w:t>
        </w:r>
        <w:r w:rsidR="00F15343" w:rsidRPr="00B14268">
          <w:rPr>
            <w:rStyle w:val="a6"/>
            <w:noProof/>
          </w:rPr>
          <w:t>/</w:t>
        </w:r>
        <w:r w:rsidR="00F15343" w:rsidRPr="00B14268">
          <w:rPr>
            <w:rStyle w:val="a6"/>
            <w:rFonts w:hint="eastAsia"/>
            <w:noProof/>
          </w:rPr>
          <w:t>订单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10"/>
        <w:rPr>
          <w:noProof/>
          <w:kern w:val="2"/>
          <w:sz w:val="21"/>
        </w:rPr>
      </w:pPr>
      <w:hyperlink w:anchor="_Toc456687737" w:history="1">
        <w:r w:rsidR="00F15343" w:rsidRPr="00B14268">
          <w:rPr>
            <w:rStyle w:val="a6"/>
            <w:rFonts w:hint="eastAsia"/>
            <w:noProof/>
          </w:rPr>
          <w:t>软件模块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10"/>
        <w:rPr>
          <w:noProof/>
          <w:kern w:val="2"/>
          <w:sz w:val="21"/>
        </w:rPr>
      </w:pPr>
      <w:hyperlink w:anchor="_Toc456687738" w:history="1">
        <w:r w:rsidR="00F15343" w:rsidRPr="00B14268">
          <w:rPr>
            <w:rStyle w:val="a6"/>
            <w:rFonts w:hint="eastAsia"/>
            <w:noProof/>
          </w:rPr>
          <w:t>软件</w:t>
        </w:r>
        <w:r w:rsidR="00F15343" w:rsidRPr="00B14268">
          <w:rPr>
            <w:rStyle w:val="a6"/>
            <w:noProof/>
          </w:rPr>
          <w:t>UML</w:t>
        </w:r>
        <w:r w:rsidR="00F15343" w:rsidRPr="00B14268">
          <w:rPr>
            <w:rStyle w:val="a6"/>
            <w:rFonts w:hint="eastAsia"/>
            <w:noProof/>
          </w:rPr>
          <w:t>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39" w:history="1">
        <w:r w:rsidR="00F15343" w:rsidRPr="00B14268">
          <w:rPr>
            <w:rStyle w:val="a6"/>
            <w:rFonts w:hint="eastAsia"/>
            <w:noProof/>
          </w:rPr>
          <w:t>包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0" w:history="1">
        <w:r w:rsidR="00F15343" w:rsidRPr="00B14268">
          <w:rPr>
            <w:rStyle w:val="a6"/>
            <w:rFonts w:hint="eastAsia"/>
            <w:noProof/>
          </w:rPr>
          <w:t>类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10"/>
        <w:rPr>
          <w:noProof/>
          <w:kern w:val="2"/>
          <w:sz w:val="21"/>
        </w:rPr>
      </w:pPr>
      <w:hyperlink w:anchor="_Toc456687741" w:history="1">
        <w:r w:rsidR="00F15343" w:rsidRPr="00B14268">
          <w:rPr>
            <w:rStyle w:val="a6"/>
            <w:rFonts w:hint="eastAsia"/>
            <w:noProof/>
          </w:rPr>
          <w:t>数据表结构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2" w:history="1">
        <w:r w:rsidR="00F15343" w:rsidRPr="00B14268">
          <w:rPr>
            <w:rStyle w:val="a6"/>
            <w:rFonts w:hint="eastAsia"/>
            <w:noProof/>
          </w:rPr>
          <w:t>持久记录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3" w:history="1">
        <w:r w:rsidR="00F15343" w:rsidRPr="00B14268">
          <w:rPr>
            <w:rStyle w:val="a6"/>
            <w:rFonts w:hint="eastAsia"/>
            <w:noProof/>
          </w:rPr>
          <w:t>实时状态记录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4" w:history="1">
        <w:r w:rsidR="00F15343" w:rsidRPr="00B14268">
          <w:rPr>
            <w:rStyle w:val="a6"/>
            <w:rFonts w:hint="eastAsia"/>
            <w:noProof/>
          </w:rPr>
          <w:t>日志、异常记录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10"/>
        <w:rPr>
          <w:noProof/>
          <w:kern w:val="2"/>
          <w:sz w:val="21"/>
        </w:rPr>
      </w:pPr>
      <w:hyperlink w:anchor="_Toc456687745" w:history="1">
        <w:r w:rsidR="00F15343" w:rsidRPr="00B14268">
          <w:rPr>
            <w:rStyle w:val="a6"/>
            <w:rFonts w:hint="eastAsia"/>
            <w:noProof/>
          </w:rPr>
          <w:t>通讯协议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6" w:history="1">
        <w:r w:rsidR="00F15343" w:rsidRPr="00B14268">
          <w:rPr>
            <w:rStyle w:val="a6"/>
            <w:rFonts w:hint="eastAsia"/>
            <w:noProof/>
          </w:rPr>
          <w:t>通信协议格式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7" w:history="1">
        <w:r w:rsidR="00F15343" w:rsidRPr="00B14268">
          <w:rPr>
            <w:rStyle w:val="a6"/>
            <w:rFonts w:hint="eastAsia"/>
            <w:noProof/>
          </w:rPr>
          <w:t>头文件属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8" w:history="1">
        <w:r w:rsidR="00F15343" w:rsidRPr="00B14268">
          <w:rPr>
            <w:rStyle w:val="a6"/>
            <w:rFonts w:hint="eastAsia"/>
            <w:noProof/>
          </w:rPr>
          <w:t>功能码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10"/>
        <w:rPr>
          <w:noProof/>
          <w:kern w:val="2"/>
          <w:sz w:val="21"/>
        </w:rPr>
      </w:pPr>
      <w:hyperlink w:anchor="_Toc456687749" w:history="1">
        <w:r w:rsidR="00F15343" w:rsidRPr="00B14268">
          <w:rPr>
            <w:rStyle w:val="a6"/>
            <w:rFonts w:hint="eastAsia"/>
            <w:noProof/>
          </w:rPr>
          <w:t>路径规划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50" w:history="1">
        <w:r w:rsidR="00F15343" w:rsidRPr="00B14268">
          <w:rPr>
            <w:rStyle w:val="a6"/>
            <w:rFonts w:hint="eastAsia"/>
            <w:noProof/>
          </w:rPr>
          <w:t>选择策略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10"/>
        <w:rPr>
          <w:noProof/>
          <w:kern w:val="2"/>
          <w:sz w:val="21"/>
        </w:rPr>
      </w:pPr>
      <w:hyperlink w:anchor="_Toc456687751" w:history="1">
        <w:r w:rsidR="00F15343" w:rsidRPr="00B14268">
          <w:rPr>
            <w:rStyle w:val="a6"/>
            <w:rFonts w:hint="eastAsia"/>
            <w:noProof/>
          </w:rPr>
          <w:t>算法实现逻辑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52" w:history="1">
        <w:r w:rsidR="00F15343" w:rsidRPr="00B14268">
          <w:rPr>
            <w:rStyle w:val="a6"/>
            <w:rFonts w:hint="eastAsia"/>
            <w:noProof/>
          </w:rPr>
          <w:t>选货架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5343" w:rsidRDefault="00240B14">
      <w:pPr>
        <w:pStyle w:val="10"/>
        <w:rPr>
          <w:noProof/>
          <w:kern w:val="2"/>
          <w:sz w:val="21"/>
        </w:rPr>
      </w:pPr>
      <w:hyperlink w:anchor="_Toc456687753" w:history="1">
        <w:r w:rsidR="00F15343" w:rsidRPr="00B14268">
          <w:rPr>
            <w:rStyle w:val="a6"/>
            <w:rFonts w:hint="eastAsia"/>
            <w:noProof/>
          </w:rPr>
          <w:t>待确定问题：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39F4" w:rsidRDefault="00240B14">
      <w:pPr>
        <w:pStyle w:val="1"/>
      </w:pPr>
      <w:r>
        <w:lastRenderedPageBreak/>
        <w:fldChar w:fldCharType="end"/>
      </w:r>
      <w:bookmarkStart w:id="1" w:name="_Toc455432701"/>
      <w:bookmarkStart w:id="2" w:name="_Toc45668771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68771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240B14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E60053" w:rsidRPr="005B5FC9" w:rsidRDefault="00E60053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68772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68772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240B14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E60053" w:rsidRDefault="00E60053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E60053" w:rsidRPr="00806158" w:rsidRDefault="00E60053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E60053" w:rsidRDefault="00E60053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68772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687723"/>
      <w:r>
        <w:rPr>
          <w:rFonts w:hint="eastAsia"/>
        </w:rPr>
        <w:t>小车运货架到拣货员面前</w:t>
      </w:r>
      <w:bookmarkEnd w:id="9"/>
    </w:p>
    <w:p w:rsidR="002939F4" w:rsidRDefault="00240B14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E60053" w:rsidRPr="00806158" w:rsidRDefault="00E60053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E60053" w:rsidRPr="00C9623A" w:rsidRDefault="00E60053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E60053" w:rsidRDefault="00E60053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E60053" w:rsidRDefault="00E60053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E60053" w:rsidRDefault="00E60053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E60053" w:rsidRPr="00806158" w:rsidRDefault="00E60053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E60053" w:rsidRPr="00C34AC3" w:rsidRDefault="00E60053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E60053" w:rsidRDefault="00E60053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E60053" w:rsidRPr="00806158" w:rsidRDefault="00E60053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E60053" w:rsidRPr="00C34AC3" w:rsidRDefault="00E60053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E60053" w:rsidRPr="00806158" w:rsidRDefault="00E60053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E60053" w:rsidRPr="00C9623A" w:rsidRDefault="00E60053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E60053" w:rsidRDefault="00E60053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E60053" w:rsidRDefault="00E60053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40B14">
      <w:pPr>
        <w:adjustRightInd/>
        <w:snapToGrid/>
        <w:spacing w:line="220" w:lineRule="atLeast"/>
        <w:rPr>
          <w:rStyle w:val="3Char"/>
        </w:rPr>
      </w:pPr>
      <w:r w:rsidRPr="00240B14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E60053" w:rsidRPr="00C9623A" w:rsidRDefault="00E60053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E60053" w:rsidRPr="00C032C1" w:rsidRDefault="00E60053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E60053" w:rsidRPr="00C9623A" w:rsidRDefault="00E60053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E60053" w:rsidRPr="00420136" w:rsidRDefault="00E60053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E60053" w:rsidRDefault="00E60053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E60053" w:rsidRDefault="00E60053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68772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68772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240B14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E60053" w:rsidRPr="00A9632A" w:rsidRDefault="00E60053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E60053" w:rsidRDefault="00E60053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E60053" w:rsidRPr="00806158" w:rsidRDefault="00E60053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E60053" w:rsidRPr="001B79E7" w:rsidRDefault="00E60053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E60053" w:rsidRPr="00C9623A" w:rsidRDefault="00E60053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E60053" w:rsidRPr="00AF055D" w:rsidRDefault="00E60053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E60053" w:rsidRPr="00C9623A" w:rsidRDefault="00E60053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E60053" w:rsidRDefault="00E60053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E60053" w:rsidRDefault="00E60053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68772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240B14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E60053" w:rsidRDefault="00E60053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E60053" w:rsidRDefault="00E60053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E60053" w:rsidRPr="000334A8" w:rsidRDefault="00E60053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E60053" w:rsidRPr="00C9623A" w:rsidRDefault="00E60053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E60053" w:rsidRDefault="00E60053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E60053" w:rsidRPr="00EB6CFB" w:rsidRDefault="00E60053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E60053" w:rsidRDefault="00E60053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68772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687728"/>
      <w:r>
        <w:rPr>
          <w:rFonts w:hint="eastAsia"/>
        </w:rPr>
        <w:t>补货员对商品扫码，小车取货架</w:t>
      </w:r>
      <w:bookmarkEnd w:id="15"/>
    </w:p>
    <w:p w:rsidR="002939F4" w:rsidRDefault="00240B14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E60053" w:rsidRDefault="00E60053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E60053" w:rsidRPr="00EB6CFB" w:rsidRDefault="00E60053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E60053" w:rsidRDefault="00E60053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68772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68773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240B14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E60053" w:rsidRPr="00C032C1" w:rsidRDefault="00E60053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E60053" w:rsidRPr="00A9632A" w:rsidRDefault="00E60053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E60053" w:rsidRPr="00A9632A" w:rsidRDefault="00E60053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E60053" w:rsidRPr="00420136" w:rsidRDefault="00E60053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E60053" w:rsidRDefault="00E60053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E60053" w:rsidRPr="00A9632A" w:rsidRDefault="00E60053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E60053" w:rsidRPr="00A9632A" w:rsidRDefault="00E60053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E60053" w:rsidRDefault="00E60053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68773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68773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68773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68773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68773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68773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68773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240B14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68773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687739"/>
      <w:r>
        <w:rPr>
          <w:rFonts w:hint="eastAsia"/>
        </w:rPr>
        <w:t>包图</w:t>
      </w:r>
      <w:bookmarkEnd w:id="27"/>
    </w:p>
    <w:p w:rsidR="002939F4" w:rsidRDefault="00240B14" w:rsidP="00DE166D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68774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240B14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68774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68774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bookmarkStart w:id="31" w:name="_Toc456687743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68774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68774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68774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68774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68774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68774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68775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68775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68775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240B14" w:rsidP="00342126">
      <w:pPr>
        <w:rPr>
          <w:color w:val="00B050"/>
        </w:rPr>
      </w:pPr>
      <w:r w:rsidRPr="00240B14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240B14" w:rsidP="00971FEC">
      <w:pPr>
        <w:rPr>
          <w:color w:val="00B050"/>
        </w:rPr>
      </w:pPr>
      <w:r w:rsidRPr="00240B14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E60053" w:rsidRDefault="00E60053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</w:t>
                    </w:r>
                    <w:r w:rsidR="006345BC"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 xml:space="preserve">, </w:t>
                    </w:r>
                    <w:r w:rsidR="006345BC">
                      <w:rPr>
                        <w:rFonts w:hint="eastAsia"/>
                      </w:rPr>
                      <w:t>G</w:t>
                    </w:r>
                    <w:r>
                      <w:rPr>
                        <w:rFonts w:hint="eastAsia"/>
                      </w:rPr>
                      <w:t>2</w:t>
                    </w:r>
                    <w:r w:rsidR="006345BC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E60053" w:rsidRDefault="006345BC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770681">
                      <w:rPr>
                        <w:rFonts w:hint="eastAsia"/>
                      </w:rPr>
                      <w:t xml:space="preserve">G1c, </w:t>
                    </w:r>
                    <w:r>
                      <w:rPr>
                        <w:rFonts w:hint="eastAsia"/>
                      </w:rPr>
                      <w:t>G3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E60053" w:rsidRDefault="00C45694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9C3B22">
                      <w:rPr>
                        <w:rFonts w:hint="eastAsia"/>
                      </w:rPr>
                      <w:t>G1c, G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9C3B22">
                      <w:rPr>
                        <w:rFonts w:hint="eastAsia"/>
                      </w:rPr>
                      <w:t>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 w:rsidR="009C3B22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9C3B22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E60053" w:rsidRDefault="005B1902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5655CF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5655CF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D55E01" w:rsidRDefault="00D55E01" w:rsidP="005A5B68"/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4" w:name="_Toc456687753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4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C5" w:rsidRDefault="002B67C5" w:rsidP="002939F4">
      <w:pPr>
        <w:spacing w:after="0"/>
      </w:pPr>
      <w:r>
        <w:separator/>
      </w:r>
    </w:p>
  </w:endnote>
  <w:endnote w:type="continuationSeparator" w:id="0">
    <w:p w:rsidR="002B67C5" w:rsidRDefault="002B67C5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E60053" w:rsidRDefault="00240B14">
        <w:pPr>
          <w:pStyle w:val="a4"/>
          <w:jc w:val="center"/>
        </w:pPr>
        <w:r w:rsidRPr="00240B14">
          <w:fldChar w:fldCharType="begin"/>
        </w:r>
        <w:r w:rsidR="00E60053">
          <w:instrText xml:space="preserve"> PAGE   \* MERGEFORMAT </w:instrText>
        </w:r>
        <w:r w:rsidRPr="00240B14">
          <w:fldChar w:fldCharType="separate"/>
        </w:r>
        <w:r w:rsidR="00750F74" w:rsidRPr="00750F74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E60053" w:rsidRDefault="00E600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C5" w:rsidRDefault="002B67C5" w:rsidP="002939F4">
      <w:pPr>
        <w:spacing w:after="0"/>
      </w:pPr>
      <w:r>
        <w:separator/>
      </w:r>
    </w:p>
  </w:footnote>
  <w:footnote w:type="continuationSeparator" w:id="0">
    <w:p w:rsidR="002B67C5" w:rsidRDefault="002B67C5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320"/>
    <w:rsid w:val="000C4B27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1229"/>
    <w:rsid w:val="00141C51"/>
    <w:rsid w:val="00143655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1E40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E53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B43"/>
    <w:rsid w:val="00323BCC"/>
    <w:rsid w:val="00324560"/>
    <w:rsid w:val="00326A88"/>
    <w:rsid w:val="003303AC"/>
    <w:rsid w:val="00331260"/>
    <w:rsid w:val="003319ED"/>
    <w:rsid w:val="0033223C"/>
    <w:rsid w:val="00332799"/>
    <w:rsid w:val="00332CD4"/>
    <w:rsid w:val="00335B75"/>
    <w:rsid w:val="00337340"/>
    <w:rsid w:val="003405FE"/>
    <w:rsid w:val="00342126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60F57"/>
    <w:rsid w:val="00363B7B"/>
    <w:rsid w:val="003654DD"/>
    <w:rsid w:val="00365783"/>
    <w:rsid w:val="00367CDF"/>
    <w:rsid w:val="00367F18"/>
    <w:rsid w:val="0037334E"/>
    <w:rsid w:val="00373A33"/>
    <w:rsid w:val="0037439E"/>
    <w:rsid w:val="0037466A"/>
    <w:rsid w:val="00374B6F"/>
    <w:rsid w:val="00375401"/>
    <w:rsid w:val="00375A95"/>
    <w:rsid w:val="00376079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C6F95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3BF8"/>
    <w:rsid w:val="003E40C5"/>
    <w:rsid w:val="003E42CF"/>
    <w:rsid w:val="003E66DE"/>
    <w:rsid w:val="003F0287"/>
    <w:rsid w:val="003F0A20"/>
    <w:rsid w:val="003F0BF4"/>
    <w:rsid w:val="003F1C4D"/>
    <w:rsid w:val="003F24B9"/>
    <w:rsid w:val="003F24C0"/>
    <w:rsid w:val="003F4C7D"/>
    <w:rsid w:val="003F6F1C"/>
    <w:rsid w:val="003F75F8"/>
    <w:rsid w:val="003F7E00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2840"/>
    <w:rsid w:val="00452A63"/>
    <w:rsid w:val="004574DE"/>
    <w:rsid w:val="00460AFA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398D"/>
    <w:rsid w:val="004B56D2"/>
    <w:rsid w:val="004B74CE"/>
    <w:rsid w:val="004C0702"/>
    <w:rsid w:val="004C0CE5"/>
    <w:rsid w:val="004C39CE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63E6E"/>
    <w:rsid w:val="0056400C"/>
    <w:rsid w:val="00564277"/>
    <w:rsid w:val="005655CF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2C8B"/>
    <w:rsid w:val="0059555B"/>
    <w:rsid w:val="00596762"/>
    <w:rsid w:val="00597060"/>
    <w:rsid w:val="005A10F8"/>
    <w:rsid w:val="005A2FB7"/>
    <w:rsid w:val="005A3382"/>
    <w:rsid w:val="005A4E96"/>
    <w:rsid w:val="005A5B68"/>
    <w:rsid w:val="005B0532"/>
    <w:rsid w:val="005B088D"/>
    <w:rsid w:val="005B1902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41A1"/>
    <w:rsid w:val="005E53FD"/>
    <w:rsid w:val="005E5CE6"/>
    <w:rsid w:val="005E69DD"/>
    <w:rsid w:val="005E79B2"/>
    <w:rsid w:val="005F1AF2"/>
    <w:rsid w:val="005F2FA2"/>
    <w:rsid w:val="005F3D50"/>
    <w:rsid w:val="005F5436"/>
    <w:rsid w:val="005F5708"/>
    <w:rsid w:val="006001F0"/>
    <w:rsid w:val="00600D64"/>
    <w:rsid w:val="0060102E"/>
    <w:rsid w:val="0060156D"/>
    <w:rsid w:val="006029F8"/>
    <w:rsid w:val="00604523"/>
    <w:rsid w:val="00604A65"/>
    <w:rsid w:val="006055CD"/>
    <w:rsid w:val="00607FC6"/>
    <w:rsid w:val="00610B69"/>
    <w:rsid w:val="00610D2F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345BC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644F"/>
    <w:rsid w:val="00686848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C77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681"/>
    <w:rsid w:val="00770F5C"/>
    <w:rsid w:val="00771E6A"/>
    <w:rsid w:val="007726B7"/>
    <w:rsid w:val="007731EA"/>
    <w:rsid w:val="00777A26"/>
    <w:rsid w:val="00782497"/>
    <w:rsid w:val="00782EA9"/>
    <w:rsid w:val="007836B6"/>
    <w:rsid w:val="00785223"/>
    <w:rsid w:val="00786624"/>
    <w:rsid w:val="007867EB"/>
    <w:rsid w:val="00787949"/>
    <w:rsid w:val="007926BA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1099"/>
    <w:rsid w:val="0088410B"/>
    <w:rsid w:val="008851BF"/>
    <w:rsid w:val="00885C30"/>
    <w:rsid w:val="0088682E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1AA9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67945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D76C8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4AA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36D"/>
    <w:rsid w:val="00A60832"/>
    <w:rsid w:val="00A61418"/>
    <w:rsid w:val="00A616E5"/>
    <w:rsid w:val="00A61D75"/>
    <w:rsid w:val="00A641A5"/>
    <w:rsid w:val="00A64D23"/>
    <w:rsid w:val="00A65553"/>
    <w:rsid w:val="00A65665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399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7A6"/>
    <w:rsid w:val="00BA5B46"/>
    <w:rsid w:val="00BA77B6"/>
    <w:rsid w:val="00BB0BC2"/>
    <w:rsid w:val="00BB2FAD"/>
    <w:rsid w:val="00BB451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C737C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19FA"/>
    <w:rsid w:val="00BF231B"/>
    <w:rsid w:val="00BF2443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063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1860"/>
    <w:rsid w:val="00C71F98"/>
    <w:rsid w:val="00C74063"/>
    <w:rsid w:val="00C74579"/>
    <w:rsid w:val="00C77EED"/>
    <w:rsid w:val="00C826C5"/>
    <w:rsid w:val="00C82D28"/>
    <w:rsid w:val="00C84C64"/>
    <w:rsid w:val="00C864BD"/>
    <w:rsid w:val="00C91383"/>
    <w:rsid w:val="00C91932"/>
    <w:rsid w:val="00C95B6D"/>
    <w:rsid w:val="00C95EA7"/>
    <w:rsid w:val="00C9623A"/>
    <w:rsid w:val="00C96487"/>
    <w:rsid w:val="00C974A6"/>
    <w:rsid w:val="00CA068E"/>
    <w:rsid w:val="00CA10C5"/>
    <w:rsid w:val="00CA524F"/>
    <w:rsid w:val="00CB1DEA"/>
    <w:rsid w:val="00CB30B7"/>
    <w:rsid w:val="00CB385B"/>
    <w:rsid w:val="00CB4E7E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099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89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2D60"/>
    <w:rsid w:val="00D83B86"/>
    <w:rsid w:val="00D868D2"/>
    <w:rsid w:val="00D872DB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105"/>
    <w:rsid w:val="00DC2BED"/>
    <w:rsid w:val="00DC4405"/>
    <w:rsid w:val="00DC6196"/>
    <w:rsid w:val="00DC6391"/>
    <w:rsid w:val="00DD001E"/>
    <w:rsid w:val="00DD0C9A"/>
    <w:rsid w:val="00DD1965"/>
    <w:rsid w:val="00DD24EF"/>
    <w:rsid w:val="00DD4E5F"/>
    <w:rsid w:val="00DD52BB"/>
    <w:rsid w:val="00DD58B1"/>
    <w:rsid w:val="00DD7EFA"/>
    <w:rsid w:val="00DE0926"/>
    <w:rsid w:val="00DE0AB1"/>
    <w:rsid w:val="00DE166D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133"/>
    <w:rsid w:val="00EA663E"/>
    <w:rsid w:val="00EA6A23"/>
    <w:rsid w:val="00EA6CE0"/>
    <w:rsid w:val="00EB0301"/>
    <w:rsid w:val="00EB0C32"/>
    <w:rsid w:val="00EB240E"/>
    <w:rsid w:val="00EB29B2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1F3"/>
    <w:rsid w:val="00F52ECA"/>
    <w:rsid w:val="00F54FB5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A05A7"/>
    <w:rsid w:val="00FA4ECD"/>
    <w:rsid w:val="00FA50D0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1,6"/>
      <o:rules v:ext="edit">
        <o:r id="V:Rule85" type="connector" idref="#_x0000_s1912"/>
        <o:r id="V:Rule86" type="connector" idref="#_x0000_s1960"/>
        <o:r id="V:Rule87" type="connector" idref="#_x0000_s1939"/>
        <o:r id="V:Rule88" type="connector" idref="#_x0000_s1873"/>
        <o:r id="V:Rule89" type="connector" idref="#_x0000_s1812"/>
        <o:r id="V:Rule90" type="connector" idref="#_x0000_s1740"/>
        <o:r id="V:Rule91" type="connector" idref="#_x0000_s1896"/>
        <o:r id="V:Rule92" type="connector" idref="#_x0000_s2031"/>
        <o:r id="V:Rule93" type="connector" idref="#_x0000_s1927"/>
        <o:r id="V:Rule94" type="connector" idref="#_x0000_s1869"/>
        <o:r id="V:Rule95" type="connector" idref="#_x0000_s1882"/>
        <o:r id="V:Rule96" type="connector" idref="#_x0000_s1872"/>
        <o:r id="V:Rule97" type="connector" idref="#_x0000_s2041"/>
        <o:r id="V:Rule98" type="connector" idref="#_x0000_s1742"/>
        <o:r id="V:Rule99" type="connector" idref="#_x0000_s1848"/>
        <o:r id="V:Rule100" type="connector" idref="#_x0000_s1802"/>
        <o:r id="V:Rule101" type="connector" idref="#_x0000_s2019"/>
        <o:r id="V:Rule102" type="connector" idref="#_x0000_s1818"/>
        <o:r id="V:Rule103" type="connector" idref="#_x0000_s1752"/>
        <o:r id="V:Rule104" type="connector" idref="#_x0000_s1843"/>
        <o:r id="V:Rule105" type="connector" idref="#_x0000_s1758"/>
        <o:r id="V:Rule106" type="connector" idref="#_x0000_s1741"/>
        <o:r id="V:Rule107" type="connector" idref="#_x0000_s1948"/>
        <o:r id="V:Rule108" type="connector" idref="#_x0000_s2017"/>
        <o:r id="V:Rule109" type="connector" idref="#_x0000_s1964"/>
        <o:r id="V:Rule110" type="connector" idref="#_x0000_s1884"/>
        <o:r id="V:Rule111" type="connector" idref="#_x0000_s1834"/>
        <o:r id="V:Rule112" type="connector" idref="#_x0000_s1777"/>
        <o:r id="V:Rule113" type="connector" idref="#_x0000_s1906"/>
        <o:r id="V:Rule114" type="connector" idref="#_x0000_s2002"/>
        <o:r id="V:Rule115" type="connector" idref="#_x0000_s1755"/>
        <o:r id="V:Rule116" type="connector" idref="#_x0000_s2005"/>
        <o:r id="V:Rule117" type="connector" idref="#_x0000_s1784"/>
        <o:r id="V:Rule118" type="connector" idref="#_x0000_s1768"/>
        <o:r id="V:Rule119" type="connector" idref="#_x0000_s1947"/>
        <o:r id="V:Rule120" type="connector" idref="#_x0000_s1870"/>
        <o:r id="V:Rule121" type="connector" idref="#_x0000_s1781"/>
        <o:r id="V:Rule122" type="connector" idref="#_x0000_s1810"/>
        <o:r id="V:Rule123" type="connector" idref="#_x0000_s1951"/>
        <o:r id="V:Rule124" type="connector" idref="#_x0000_s1816"/>
        <o:r id="V:Rule125" type="connector" idref="#_x0000_s1824"/>
        <o:r id="V:Rule126" type="connector" idref="#_x0000_s1796"/>
        <o:r id="V:Rule127" type="connector" idref="#_x0000_s1999"/>
        <o:r id="V:Rule128" type="connector" idref="#_x0000_s1899"/>
        <o:r id="V:Rule129" type="connector" idref="#_x0000_s1943"/>
        <o:r id="V:Rule130" type="connector" idref="#_x0000_s1888"/>
        <o:r id="V:Rule131" type="connector" idref="#_x0000_s1909"/>
        <o:r id="V:Rule132" type="connector" idref="#_x0000_s1878"/>
        <o:r id="V:Rule133" type="connector" idref="#_x0000_s1771"/>
        <o:r id="V:Rule134" type="connector" idref="#_x0000_s1857"/>
        <o:r id="V:Rule135" type="connector" idref="#_x0000_s1955"/>
        <o:r id="V:Rule136" type="connector" idref="#_x0000_s1924"/>
        <o:r id="V:Rule137" type="connector" idref="#_x0000_s1811"/>
        <o:r id="V:Rule138" type="connector" idref="#_x0000_s1893"/>
        <o:r id="V:Rule139" type="connector" idref="#_x0000_s1787"/>
        <o:r id="V:Rule140" type="connector" idref="#_x0000_s1952"/>
        <o:r id="V:Rule141" type="connector" idref="#_x0000_s1935"/>
        <o:r id="V:Rule142" type="connector" idref="#_x0000_s1835"/>
        <o:r id="V:Rule143" type="connector" idref="#_x0000_s1942"/>
        <o:r id="V:Rule144" type="connector" idref="#_x0000_s1765"/>
        <o:r id="V:Rule145" type="connector" idref="#_x0000_s1774"/>
        <o:r id="V:Rule146" type="connector" idref="#_x0000_s1830"/>
        <o:r id="V:Rule147" type="connector" idref="#_x0000_s2039"/>
        <o:r id="V:Rule148" type="connector" idref="#_x0000_s1918"/>
        <o:r id="V:Rule149" type="connector" idref="#_x0000_s1762"/>
        <o:r id="V:Rule150" type="connector" idref="#_x0000_s1851"/>
        <o:r id="V:Rule151" type="connector" idref="#_x0000_s2007"/>
        <o:r id="V:Rule152" type="connector" idref="#_x0000_s1921"/>
        <o:r id="V:Rule153" type="connector" idref="#_x0000_s1876"/>
        <o:r id="V:Rule154" type="connector" idref="#_x0000_s1838"/>
        <o:r id="V:Rule155" type="connector" idref="#_x0000_s1749"/>
        <o:r id="V:Rule156" type="connector" idref="#_x0000_s1806"/>
        <o:r id="V:Rule157" type="connector" idref="#_x0000_s1940"/>
        <o:r id="V:Rule158" type="connector" idref="#_x0000_s2040"/>
        <o:r id="V:Rule159" type="connector" idref="#_x0000_s1852"/>
        <o:r id="V:Rule160" type="connector" idref="#_x0000_s1790"/>
        <o:r id="V:Rule161" type="connector" idref="#_x0000_s1820"/>
        <o:r id="V:Rule162" type="connector" idref="#_x0000_s1891"/>
        <o:r id="V:Rule163" type="connector" idref="#_x0000_s2035"/>
        <o:r id="V:Rule164" type="connector" idref="#_x0000_s1842"/>
        <o:r id="V:Rule165" type="connector" idref="#_x0000_s1837"/>
        <o:r id="V:Rule166" type="connector" idref="#_x0000_s2018"/>
        <o:r id="V:Rule167" type="connector" idref="#_x0000_s1795"/>
        <o:r id="V:Rule168" type="connector" idref="#_x0000_s1854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2B574-CB36-4685-BCF6-99DBD485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3</Pages>
  <Words>1214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812</cp:revision>
  <dcterms:created xsi:type="dcterms:W3CDTF">2008-09-11T17:20:00Z</dcterms:created>
  <dcterms:modified xsi:type="dcterms:W3CDTF">2016-07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